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36E9" w14:textId="77777777" w:rsidR="00242477" w:rsidRDefault="00242477">
      <w:bookmarkStart w:id="0" w:name="_GoBack"/>
      <w:bookmarkEnd w:id="0"/>
    </w:p>
    <w:sectPr w:rsidR="00242477" w:rsidSect="00401FF7">
      <w:headerReference w:type="default" r:id="rId7"/>
      <w:footerReference w:type="default" r:id="rId8"/>
      <w:pgSz w:w="11900" w:h="16840"/>
      <w:pgMar w:top="1985" w:right="1440" w:bottom="2694" w:left="1440" w:header="153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E0B8" w14:textId="77777777" w:rsidR="00F20EE1" w:rsidRDefault="00F20EE1" w:rsidP="0064147E">
      <w:r>
        <w:separator/>
      </w:r>
    </w:p>
  </w:endnote>
  <w:endnote w:type="continuationSeparator" w:id="0">
    <w:p w14:paraId="7C517C40" w14:textId="77777777" w:rsidR="00F20EE1" w:rsidRDefault="00F20EE1" w:rsidP="006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udio Pro">
    <w:altName w:val="Calibri"/>
    <w:panose1 w:val="00000000000000000000"/>
    <w:charset w:val="4D"/>
    <w:family w:val="auto"/>
    <w:notTrueType/>
    <w:pitch w:val="variable"/>
    <w:sig w:usb0="00000007" w:usb1="0000001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2AD2" w14:textId="77777777" w:rsidR="0064147E" w:rsidRDefault="00322FE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C3128" wp14:editId="6DE6A96A">
              <wp:simplePos x="0" y="0"/>
              <wp:positionH relativeFrom="column">
                <wp:posOffset>0</wp:posOffset>
              </wp:positionH>
              <wp:positionV relativeFrom="page">
                <wp:posOffset>9517592</wp:posOffset>
              </wp:positionV>
              <wp:extent cx="5672455" cy="4229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2455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71E6DD" w14:textId="77777777" w:rsidR="00322FEC" w:rsidRDefault="00322FEC" w:rsidP="00322FEC">
                          <w:pPr>
                            <w:jc w:val="center"/>
                            <w:rPr>
                              <w:rFonts w:ascii="Studio Pro" w:hAnsi="Studio Pro"/>
                              <w:sz w:val="20"/>
                              <w:szCs w:val="20"/>
                            </w:rPr>
                          </w:pPr>
                          <w:r w:rsidRPr="00322FEC">
                            <w:rPr>
                              <w:rFonts w:ascii="Studio Pro" w:hAnsi="Studio Pro"/>
                              <w:sz w:val="20"/>
                              <w:szCs w:val="20"/>
                            </w:rPr>
                            <w:t>A MEMBER OF THE REUNERT GROUP OF COMPANIES</w:t>
                          </w:r>
                        </w:p>
                        <w:p w14:paraId="46B2890C" w14:textId="77777777" w:rsidR="00322FEC" w:rsidRPr="00322FEC" w:rsidRDefault="00322FEC" w:rsidP="00322FEC">
                          <w:pPr>
                            <w:jc w:val="center"/>
                            <w:rPr>
                              <w:rFonts w:ascii="Studio Pro" w:hAnsi="Studio Pro"/>
                              <w:sz w:val="20"/>
                              <w:szCs w:val="20"/>
                            </w:rPr>
                          </w:pPr>
                          <w:r w:rsidRPr="00322FEC">
                            <w:rPr>
                              <w:rFonts w:ascii="Studio Pro" w:hAnsi="Studio Pro"/>
                              <w:sz w:val="20"/>
                              <w:szCs w:val="20"/>
                            </w:rPr>
                            <w:t>www.nashua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C3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9.4pt;width:446.65pt;height:3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" filled="f" stroked="f" strokeweight=".5pt">
              <v:textbox>
                <w:txbxContent>
                  <w:p w14:paraId="6271E6DD" w14:textId="77777777" w:rsidR="00322FEC" w:rsidRDefault="00322FEC" w:rsidP="00322FEC">
                    <w:pPr>
                      <w:jc w:val="center"/>
                      <w:rPr>
                        <w:rFonts w:ascii="Studio Pro" w:hAnsi="Studio Pro"/>
                        <w:sz w:val="20"/>
                        <w:szCs w:val="20"/>
                      </w:rPr>
                    </w:pPr>
                    <w:r w:rsidRPr="00322FEC">
                      <w:rPr>
                        <w:rFonts w:ascii="Studio Pro" w:hAnsi="Studio Pro"/>
                        <w:sz w:val="20"/>
                        <w:szCs w:val="20"/>
                      </w:rPr>
                      <w:t>A MEMBER OF THE REUNERT GROUP OF COMPANIES</w:t>
                    </w:r>
                  </w:p>
                  <w:p w14:paraId="46B2890C" w14:textId="77777777" w:rsidR="00322FEC" w:rsidRPr="00322FEC" w:rsidRDefault="00322FEC" w:rsidP="00322FEC">
                    <w:pPr>
                      <w:jc w:val="center"/>
                      <w:rPr>
                        <w:rFonts w:ascii="Studio Pro" w:hAnsi="Studio Pro"/>
                        <w:sz w:val="20"/>
                        <w:szCs w:val="20"/>
                      </w:rPr>
                    </w:pPr>
                    <w:r w:rsidRPr="00322FEC">
                      <w:rPr>
                        <w:rFonts w:ascii="Studio Pro" w:hAnsi="Studio Pro"/>
                        <w:sz w:val="20"/>
                        <w:szCs w:val="20"/>
                      </w:rPr>
                      <w:t>www.nashua.co.z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91C7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FE3833" wp14:editId="67BEDD8F">
          <wp:simplePos x="0" y="0"/>
          <wp:positionH relativeFrom="column">
            <wp:posOffset>-914400</wp:posOffset>
          </wp:positionH>
          <wp:positionV relativeFrom="page">
            <wp:posOffset>10021824</wp:posOffset>
          </wp:positionV>
          <wp:extent cx="7559675" cy="67675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36"/>
                  <a:stretch/>
                </pic:blipFill>
                <pic:spPr bwMode="auto">
                  <a:xfrm>
                    <a:off x="0" y="0"/>
                    <a:ext cx="7560000" cy="676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87A">
      <w:rPr>
        <w:noProof/>
      </w:rPr>
      <w:softHyphen/>
    </w:r>
    <w:r w:rsidR="000B187A">
      <w:rPr>
        <w:noProof/>
      </w:rPr>
      <w:softHyphen/>
    </w:r>
    <w:r w:rsidR="000B187A">
      <w:rPr>
        <w:noProof/>
      </w:rPr>
      <w:softHyphen/>
    </w:r>
    <w:r w:rsidR="000B187A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47C5" w14:textId="77777777" w:rsidR="00F20EE1" w:rsidRDefault="00F20EE1" w:rsidP="0064147E">
      <w:r>
        <w:separator/>
      </w:r>
    </w:p>
  </w:footnote>
  <w:footnote w:type="continuationSeparator" w:id="0">
    <w:p w14:paraId="45C25FF1" w14:textId="77777777" w:rsidR="00F20EE1" w:rsidRDefault="00F20EE1" w:rsidP="0064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3F15" w14:textId="77777777" w:rsidR="0064147E" w:rsidRDefault="00291C7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F58390" wp14:editId="11C4E5AF">
          <wp:simplePos x="0" y="0"/>
          <wp:positionH relativeFrom="margin">
            <wp:posOffset>-914400</wp:posOffset>
          </wp:positionH>
          <wp:positionV relativeFrom="page">
            <wp:posOffset>15766</wp:posOffset>
          </wp:positionV>
          <wp:extent cx="7572426" cy="1209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Head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26" cy="120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E"/>
    <w:rsid w:val="00033A0C"/>
    <w:rsid w:val="000A3072"/>
    <w:rsid w:val="000B187A"/>
    <w:rsid w:val="001E27B0"/>
    <w:rsid w:val="00242477"/>
    <w:rsid w:val="0024560B"/>
    <w:rsid w:val="00257D6B"/>
    <w:rsid w:val="00291C77"/>
    <w:rsid w:val="00322FEC"/>
    <w:rsid w:val="00365627"/>
    <w:rsid w:val="003911FB"/>
    <w:rsid w:val="003E4329"/>
    <w:rsid w:val="00401FF7"/>
    <w:rsid w:val="004455AE"/>
    <w:rsid w:val="00451F01"/>
    <w:rsid w:val="004A6E7C"/>
    <w:rsid w:val="00517940"/>
    <w:rsid w:val="0064147E"/>
    <w:rsid w:val="006A6427"/>
    <w:rsid w:val="00713ECA"/>
    <w:rsid w:val="008138D8"/>
    <w:rsid w:val="008173ED"/>
    <w:rsid w:val="0089473E"/>
    <w:rsid w:val="009D53EF"/>
    <w:rsid w:val="00A1782A"/>
    <w:rsid w:val="00A35F29"/>
    <w:rsid w:val="00AA7336"/>
    <w:rsid w:val="00AF4E0C"/>
    <w:rsid w:val="00CB0D03"/>
    <w:rsid w:val="00CF1507"/>
    <w:rsid w:val="00D01801"/>
    <w:rsid w:val="00D43F60"/>
    <w:rsid w:val="00D62677"/>
    <w:rsid w:val="00ED40D4"/>
    <w:rsid w:val="00EE6CB8"/>
    <w:rsid w:val="00F07D14"/>
    <w:rsid w:val="00F14BD3"/>
    <w:rsid w:val="00F20EE1"/>
    <w:rsid w:val="00F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8B7E38"/>
  <w15:docId w15:val="{9F6B7718-D8E8-482B-9205-A96AA736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47E"/>
  </w:style>
  <w:style w:type="paragraph" w:styleId="Footer">
    <w:name w:val="footer"/>
    <w:basedOn w:val="Normal"/>
    <w:link w:val="FooterChar"/>
    <w:uiPriority w:val="99"/>
    <w:unhideWhenUsed/>
    <w:rsid w:val="0064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47E"/>
  </w:style>
  <w:style w:type="paragraph" w:styleId="BalloonText">
    <w:name w:val="Balloon Text"/>
    <w:basedOn w:val="Normal"/>
    <w:link w:val="BalloonTextChar"/>
    <w:uiPriority w:val="99"/>
    <w:semiHidden/>
    <w:unhideWhenUsed/>
    <w:rsid w:val="002456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5F803-FABF-47F5-951F-592BB92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loi</dc:creator>
  <cp:keywords/>
  <dc:description/>
  <cp:lastModifiedBy>Karinda Le Roux</cp:lastModifiedBy>
  <cp:revision>2</cp:revision>
  <cp:lastPrinted>2019-03-19T14:57:00Z</cp:lastPrinted>
  <dcterms:created xsi:type="dcterms:W3CDTF">2019-11-14T11:53:00Z</dcterms:created>
  <dcterms:modified xsi:type="dcterms:W3CDTF">2019-11-14T11:53:00Z</dcterms:modified>
</cp:coreProperties>
</file>